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BEF0A6B6-9E63-41D8-9D6E-A798A9F4E674}"/>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